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70" w:rsidRDefault="008A4B2F">
      <w:r>
        <w:rPr>
          <w:b/>
        </w:rPr>
        <w:t xml:space="preserve">JUSTIFICATION: </w:t>
      </w:r>
      <w:r w:rsidR="002F343D">
        <w:t>This is a change request to rep</w:t>
      </w:r>
      <w:r w:rsidR="00735CF5">
        <w:t>ort the actual burden hours</w:t>
      </w:r>
      <w:r w:rsidR="00E65C70">
        <w:t xml:space="preserve"> used</w:t>
      </w:r>
      <w:r w:rsidR="00735CF5">
        <w:t xml:space="preserve"> for ACE Investigations </w:t>
      </w:r>
      <w:proofErr w:type="spellStart"/>
      <w:r w:rsidR="00735CF5">
        <w:t>GenICs</w:t>
      </w:r>
      <w:proofErr w:type="spellEnd"/>
      <w:r w:rsidR="00E65C70">
        <w:t>.</w:t>
      </w:r>
    </w:p>
    <w:p w:rsidR="002D4207" w:rsidRDefault="002D4207" w:rsidP="002D4207">
      <w:pPr>
        <w:spacing w:after="0"/>
        <w:rPr>
          <w:b/>
        </w:rPr>
      </w:pPr>
      <w:r>
        <w:rPr>
          <w:b/>
        </w:rPr>
        <w:t>REPORTING PERIOD</w:t>
      </w:r>
    </w:p>
    <w:p w:rsidR="002D4207" w:rsidRPr="008A4B2F" w:rsidRDefault="000B06E3" w:rsidP="002D4207">
      <w:pPr>
        <w:spacing w:after="0"/>
        <w:rPr>
          <w:b/>
        </w:rPr>
      </w:pPr>
      <w:r>
        <w:rPr>
          <w:b/>
        </w:rPr>
        <w:t>FISCAL YEAR: 2016</w:t>
      </w:r>
    </w:p>
    <w:p w:rsidR="002D4207" w:rsidRDefault="002D4207" w:rsidP="002D4207">
      <w:pPr>
        <w:spacing w:after="0"/>
        <w:rPr>
          <w:b/>
        </w:rPr>
      </w:pPr>
      <w:r w:rsidRPr="008A4B2F">
        <w:rPr>
          <w:b/>
        </w:rPr>
        <w:t xml:space="preserve">QUARTER: </w:t>
      </w:r>
      <w:r w:rsidR="000B06E3">
        <w:rPr>
          <w:b/>
        </w:rPr>
        <w:t>2</w:t>
      </w:r>
    </w:p>
    <w:p w:rsidR="002D4207" w:rsidRPr="002D4207" w:rsidRDefault="002D4207" w:rsidP="002D4207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932"/>
        <w:gridCol w:w="1933"/>
      </w:tblGrid>
      <w:tr w:rsidR="00E65C70" w:rsidTr="0052229F">
        <w:trPr>
          <w:jc w:val="center"/>
        </w:trPr>
        <w:tc>
          <w:tcPr>
            <w:tcW w:w="10070" w:type="dxa"/>
            <w:gridSpan w:val="5"/>
          </w:tcPr>
          <w:p w:rsidR="00E65C70" w:rsidRDefault="00E65C70" w:rsidP="0052229F">
            <w:pPr>
              <w:jc w:val="center"/>
            </w:pPr>
            <w:r>
              <w:t xml:space="preserve">SUMMARY </w:t>
            </w:r>
            <w:r w:rsidR="0088656E">
              <w:t>OF APPROVED NUMBER OF RESPONSE</w:t>
            </w:r>
            <w:r>
              <w:t>S AND 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RDefault="00E65C70" w:rsidP="0052229F">
            <w:pPr>
              <w:jc w:val="center"/>
            </w:pP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APPROVED DATES</w:t>
            </w: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DATE OF COLLECTION</w:t>
            </w:r>
          </w:p>
        </w:tc>
        <w:tc>
          <w:tcPr>
            <w:tcW w:w="1932" w:type="dxa"/>
            <w:vAlign w:val="center"/>
          </w:tcPr>
          <w:p w:rsidR="00E65C70" w:rsidRDefault="0088656E" w:rsidP="0052229F">
            <w:pPr>
              <w:jc w:val="center"/>
            </w:pPr>
            <w:r>
              <w:t>RESPONSE</w:t>
            </w:r>
            <w:r w:rsidR="001D3C9E">
              <w:t>S</w:t>
            </w:r>
          </w:p>
        </w:tc>
        <w:tc>
          <w:tcPr>
            <w:tcW w:w="1933" w:type="dxa"/>
            <w:vAlign w:val="center"/>
          </w:tcPr>
          <w:p w:rsidR="00E65C70" w:rsidRDefault="001D3C9E" w:rsidP="0052229F">
            <w:pPr>
              <w:jc w:val="center"/>
            </w:pPr>
            <w:r>
              <w:t>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  <w:vAlign w:val="center"/>
          </w:tcPr>
          <w:p w:rsidR="00E65C70" w:rsidRDefault="001D3C9E" w:rsidP="0052229F">
            <w:r>
              <w:t>GENERIC CLEARANCE</w:t>
            </w:r>
          </w:p>
        </w:tc>
        <w:tc>
          <w:tcPr>
            <w:tcW w:w="1395" w:type="dxa"/>
            <w:vAlign w:val="center"/>
          </w:tcPr>
          <w:p w:rsidR="00FF4295" w:rsidRDefault="00FF4295" w:rsidP="0052229F">
            <w:pPr>
              <w:jc w:val="center"/>
            </w:pPr>
            <w:proofErr w:type="spellStart"/>
            <w:r>
              <w:t>Exp</w:t>
            </w:r>
            <w:proofErr w:type="spellEnd"/>
            <w:r>
              <w:t xml:space="preserve"> Date</w:t>
            </w:r>
          </w:p>
          <w:p w:rsidR="00E65C70" w:rsidRDefault="00FF4295" w:rsidP="0052229F">
            <w:pPr>
              <w:jc w:val="center"/>
            </w:pPr>
            <w:r>
              <w:t>3/31/2018</w:t>
            </w:r>
          </w:p>
        </w:tc>
        <w:tc>
          <w:tcPr>
            <w:tcW w:w="1395" w:type="dxa"/>
            <w:vAlign w:val="center"/>
          </w:tcPr>
          <w:p w:rsidR="00E65C70" w:rsidRDefault="00E65C70" w:rsidP="0052229F">
            <w:pPr>
              <w:jc w:val="center"/>
            </w:pPr>
          </w:p>
        </w:tc>
        <w:tc>
          <w:tcPr>
            <w:tcW w:w="1932" w:type="dxa"/>
            <w:vAlign w:val="center"/>
          </w:tcPr>
          <w:p w:rsidR="00E65C70" w:rsidRDefault="002B4020" w:rsidP="0052229F">
            <w:pPr>
              <w:jc w:val="center"/>
            </w:pPr>
            <w:r>
              <w:t>3870</w:t>
            </w:r>
          </w:p>
        </w:tc>
        <w:tc>
          <w:tcPr>
            <w:tcW w:w="1933" w:type="dxa"/>
            <w:vAlign w:val="center"/>
          </w:tcPr>
          <w:p w:rsidR="00E65C70" w:rsidRDefault="002B4020" w:rsidP="0052229F">
            <w:pPr>
              <w:jc w:val="center"/>
            </w:pPr>
            <w:r>
              <w:t>1773</w:t>
            </w:r>
          </w:p>
        </w:tc>
      </w:tr>
      <w:tr w:rsidR="002D4207" w:rsidTr="007F00B8">
        <w:trPr>
          <w:jc w:val="center"/>
        </w:trPr>
        <w:tc>
          <w:tcPr>
            <w:tcW w:w="3415" w:type="dxa"/>
          </w:tcPr>
          <w:p w:rsidR="002D4207" w:rsidRDefault="002D4207" w:rsidP="002D4207">
            <w:r>
              <w:t>BALANCE REMAINING</w:t>
            </w: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932" w:type="dxa"/>
            <w:vAlign w:val="center"/>
          </w:tcPr>
          <w:p w:rsidR="002D4207" w:rsidRDefault="002B4020" w:rsidP="002D4207">
            <w:pPr>
              <w:jc w:val="center"/>
            </w:pPr>
            <w:r>
              <w:t>3358</w:t>
            </w:r>
          </w:p>
        </w:tc>
        <w:tc>
          <w:tcPr>
            <w:tcW w:w="1933" w:type="dxa"/>
            <w:vAlign w:val="center"/>
          </w:tcPr>
          <w:p w:rsidR="002D4207" w:rsidRDefault="002B4020" w:rsidP="002D4207">
            <w:pPr>
              <w:jc w:val="center"/>
            </w:pPr>
            <w:r>
              <w:t>1611</w:t>
            </w:r>
          </w:p>
        </w:tc>
      </w:tr>
      <w:tr w:rsidR="0088656E" w:rsidTr="00CE429F">
        <w:trPr>
          <w:jc w:val="center"/>
        </w:trPr>
        <w:tc>
          <w:tcPr>
            <w:tcW w:w="10070" w:type="dxa"/>
            <w:gridSpan w:val="5"/>
          </w:tcPr>
          <w:p w:rsidR="0088656E" w:rsidRDefault="0088656E" w:rsidP="0088656E">
            <w:proofErr w:type="spellStart"/>
            <w:r>
              <w:t>GenIC</w:t>
            </w:r>
            <w:proofErr w:type="spellEnd"/>
            <w:r w:rsidR="00FF4295">
              <w:t xml:space="preserve"> REPORT</w:t>
            </w:r>
          </w:p>
        </w:tc>
      </w:tr>
      <w:tr w:rsidR="00B01116" w:rsidTr="00B01116">
        <w:trPr>
          <w:trHeight w:val="485"/>
          <w:jc w:val="center"/>
        </w:trPr>
        <w:tc>
          <w:tcPr>
            <w:tcW w:w="3415" w:type="dxa"/>
            <w:vMerge w:val="restart"/>
          </w:tcPr>
          <w:p w:rsidR="00B01116" w:rsidRPr="006156A2" w:rsidRDefault="00B01116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6156A2">
              <w:rPr>
                <w:rFonts w:cs="ArialMT"/>
              </w:rPr>
              <w:t>Flint Rash Investigation</w:t>
            </w:r>
            <w:r w:rsidR="000F4A78">
              <w:rPr>
                <w:rFonts w:cs="ArialMT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B01116" w:rsidP="0052229F">
            <w:pPr>
              <w:jc w:val="center"/>
            </w:pPr>
            <w:r>
              <w:t>2/25/2016</w:t>
            </w:r>
          </w:p>
          <w:p w:rsidR="001C4B2E" w:rsidRDefault="001C4B2E" w:rsidP="0052229F">
            <w:pPr>
              <w:jc w:val="center"/>
            </w:pPr>
            <w:r>
              <w:t>5/25/2016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B01116" w:rsidP="006156A2">
            <w:pPr>
              <w:jc w:val="center"/>
            </w:pPr>
            <w:r>
              <w:t>2/26/2016 5/23/2016</w:t>
            </w:r>
          </w:p>
        </w:tc>
        <w:tc>
          <w:tcPr>
            <w:tcW w:w="1932" w:type="dxa"/>
            <w:vAlign w:val="center"/>
          </w:tcPr>
          <w:p w:rsidR="00B01116" w:rsidRDefault="00B01116" w:rsidP="0052229F">
            <w:pPr>
              <w:jc w:val="center"/>
            </w:pPr>
            <w:r>
              <w:t>390</w:t>
            </w:r>
          </w:p>
        </w:tc>
        <w:tc>
          <w:tcPr>
            <w:tcW w:w="1933" w:type="dxa"/>
            <w:vAlign w:val="center"/>
          </w:tcPr>
          <w:p w:rsidR="00B01116" w:rsidRDefault="00B01116" w:rsidP="0052229F">
            <w:pPr>
              <w:jc w:val="center"/>
            </w:pPr>
            <w:r>
              <w:t>150</w:t>
            </w:r>
          </w:p>
          <w:p w:rsidR="00B01116" w:rsidRDefault="00B01116" w:rsidP="0052229F">
            <w:pPr>
              <w:jc w:val="center"/>
            </w:pPr>
            <w:r>
              <w:t>(8970/60 minutes)</w:t>
            </w:r>
          </w:p>
        </w:tc>
      </w:tr>
      <w:tr w:rsidR="00B01116" w:rsidTr="007F00B8">
        <w:trPr>
          <w:jc w:val="center"/>
        </w:trPr>
        <w:tc>
          <w:tcPr>
            <w:tcW w:w="3415" w:type="dxa"/>
            <w:vMerge/>
          </w:tcPr>
          <w:p w:rsidR="00B01116" w:rsidRPr="006156A2" w:rsidRDefault="00B01116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52229F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6156A2">
            <w:pPr>
              <w:jc w:val="center"/>
            </w:pPr>
          </w:p>
        </w:tc>
        <w:tc>
          <w:tcPr>
            <w:tcW w:w="1932" w:type="dxa"/>
            <w:vAlign w:val="center"/>
          </w:tcPr>
          <w:p w:rsidR="00B01116" w:rsidRDefault="00B01116" w:rsidP="0052229F">
            <w:pPr>
              <w:jc w:val="center"/>
            </w:pPr>
            <w:r>
              <w:t>122</w:t>
            </w:r>
          </w:p>
        </w:tc>
        <w:tc>
          <w:tcPr>
            <w:tcW w:w="1933" w:type="dxa"/>
            <w:vAlign w:val="center"/>
          </w:tcPr>
          <w:p w:rsidR="00B01116" w:rsidRDefault="00B01116" w:rsidP="0052229F">
            <w:pPr>
              <w:jc w:val="center"/>
            </w:pPr>
            <w:r>
              <w:t>12</w:t>
            </w:r>
          </w:p>
          <w:p w:rsidR="00B01116" w:rsidRDefault="00B01116" w:rsidP="0052229F">
            <w:pPr>
              <w:jc w:val="center"/>
            </w:pPr>
            <w:r>
              <w:t>(732/60 minutes</w:t>
            </w:r>
            <w:r w:rsidR="00B07B05">
              <w:t>)</w:t>
            </w:r>
          </w:p>
        </w:tc>
      </w:tr>
      <w:tr w:rsidR="00A505A6" w:rsidTr="007F00B8">
        <w:trPr>
          <w:jc w:val="center"/>
        </w:trPr>
        <w:tc>
          <w:tcPr>
            <w:tcW w:w="3415" w:type="dxa"/>
          </w:tcPr>
          <w:p w:rsidR="00A505A6" w:rsidRPr="006156A2" w:rsidRDefault="00D67987" w:rsidP="00D67987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Flint Rash Investigation</w:t>
            </w:r>
            <w:r w:rsidR="000F4A78">
              <w:rPr>
                <w:rFonts w:cs="ArialMT"/>
              </w:rPr>
              <w:t>2</w:t>
            </w:r>
            <w:r>
              <w:rPr>
                <w:rFonts w:cs="ArialMT"/>
              </w:rPr>
              <w:t xml:space="preserve"> (Dermatology Follow-Up)</w:t>
            </w:r>
          </w:p>
        </w:tc>
        <w:tc>
          <w:tcPr>
            <w:tcW w:w="1395" w:type="dxa"/>
            <w:vAlign w:val="center"/>
          </w:tcPr>
          <w:p w:rsidR="00A505A6" w:rsidRDefault="007F7A62" w:rsidP="0052229F">
            <w:pPr>
              <w:jc w:val="center"/>
            </w:pPr>
            <w:r>
              <w:t>4/19/2016</w:t>
            </w:r>
          </w:p>
          <w:p w:rsidR="007F7A62" w:rsidRDefault="007F7A62" w:rsidP="0052229F">
            <w:pPr>
              <w:jc w:val="center"/>
            </w:pPr>
            <w:r>
              <w:t>7/18/2016</w:t>
            </w:r>
          </w:p>
        </w:tc>
        <w:tc>
          <w:tcPr>
            <w:tcW w:w="1395" w:type="dxa"/>
            <w:vAlign w:val="center"/>
          </w:tcPr>
          <w:p w:rsidR="000F4A78" w:rsidRDefault="00E77B9F" w:rsidP="006156A2">
            <w:pPr>
              <w:jc w:val="center"/>
            </w:pPr>
            <w:r>
              <w:t>4/20/2016</w:t>
            </w:r>
          </w:p>
          <w:p w:rsidR="00A505A6" w:rsidRDefault="00E77B9F" w:rsidP="006156A2">
            <w:pPr>
              <w:jc w:val="center"/>
            </w:pPr>
            <w:r>
              <w:t>4/25</w:t>
            </w:r>
            <w:bookmarkStart w:id="0" w:name="_GoBack"/>
            <w:bookmarkEnd w:id="0"/>
            <w:r w:rsidR="00A505A6">
              <w:t>/2016</w:t>
            </w:r>
          </w:p>
        </w:tc>
        <w:tc>
          <w:tcPr>
            <w:tcW w:w="1932" w:type="dxa"/>
            <w:vAlign w:val="center"/>
          </w:tcPr>
          <w:p w:rsidR="00A505A6" w:rsidRDefault="008D1CBF" w:rsidP="0052229F">
            <w:pPr>
              <w:jc w:val="center"/>
            </w:pPr>
            <w:r>
              <w:t>43</w:t>
            </w:r>
          </w:p>
        </w:tc>
        <w:tc>
          <w:tcPr>
            <w:tcW w:w="1933" w:type="dxa"/>
            <w:vAlign w:val="center"/>
          </w:tcPr>
          <w:p w:rsidR="00A505A6" w:rsidRDefault="008D1CBF" w:rsidP="0052229F">
            <w:pPr>
              <w:jc w:val="center"/>
            </w:pPr>
            <w:r>
              <w:t>6</w:t>
            </w:r>
          </w:p>
          <w:p w:rsidR="008D1CBF" w:rsidRDefault="008D1CBF" w:rsidP="0052229F">
            <w:pPr>
              <w:jc w:val="center"/>
            </w:pPr>
            <w:r>
              <w:t>(387/60 minutes)</w:t>
            </w:r>
          </w:p>
        </w:tc>
      </w:tr>
      <w:tr w:rsidR="000864B3" w:rsidTr="000864B3">
        <w:trPr>
          <w:jc w:val="center"/>
        </w:trPr>
        <w:tc>
          <w:tcPr>
            <w:tcW w:w="10070" w:type="dxa"/>
            <w:gridSpan w:val="5"/>
          </w:tcPr>
          <w:p w:rsidR="000864B3" w:rsidRDefault="00A00313" w:rsidP="000864B3">
            <w:proofErr w:type="spellStart"/>
            <w:r>
              <w:t>GenIC</w:t>
            </w:r>
            <w:proofErr w:type="spellEnd"/>
            <w:r>
              <w:t xml:space="preserve"> Attachments</w:t>
            </w:r>
          </w:p>
          <w:p w:rsidR="00A00313" w:rsidRDefault="00A00313" w:rsidP="00A00313">
            <w:r>
              <w:t xml:space="preserve">Attachment B. </w:t>
            </w:r>
            <w:r w:rsidR="009E0119">
              <w:t>Flint Questionnaire</w:t>
            </w:r>
            <w:r>
              <w:t>- final</w:t>
            </w:r>
          </w:p>
          <w:p w:rsidR="008D1CBF" w:rsidRDefault="008D1CBF" w:rsidP="00A00313">
            <w:r>
              <w:t>Attachment B. Flint Rash Dermatology Follow-up Report Form - final</w:t>
            </w:r>
          </w:p>
          <w:p w:rsidR="00A00313" w:rsidRDefault="00A00313" w:rsidP="00192DAD">
            <w:r>
              <w:t xml:space="preserve">Attachment </w:t>
            </w:r>
            <w:r w:rsidR="00192DAD">
              <w:t>E</w:t>
            </w:r>
            <w:r>
              <w:t xml:space="preserve">. </w:t>
            </w:r>
            <w:r w:rsidR="009E0119">
              <w:t>Flint Medical Chart Abstraction Form</w:t>
            </w:r>
            <w:r>
              <w:t xml:space="preserve"> - final </w:t>
            </w:r>
          </w:p>
        </w:tc>
      </w:tr>
    </w:tbl>
    <w:p w:rsidR="00B01116" w:rsidRDefault="00B01116" w:rsidP="00780142"/>
    <w:p w:rsidR="00650BD4" w:rsidRDefault="000864B3" w:rsidP="00780142">
      <w:r>
        <w:t>Attachment F</w:t>
      </w:r>
      <w:r w:rsidR="00650BD4">
        <w:t>. ACE Investigations Burden Memo</w:t>
      </w:r>
    </w:p>
    <w:p w:rsidR="00650BD4" w:rsidRPr="008A4B2F" w:rsidRDefault="00650BD4" w:rsidP="00780142"/>
    <w:sectPr w:rsidR="00650BD4" w:rsidRPr="008A4B2F" w:rsidSect="006C6578">
      <w:head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05" w:rsidRDefault="00B07B05" w:rsidP="008B5D54">
      <w:pPr>
        <w:spacing w:after="0" w:line="240" w:lineRule="auto"/>
      </w:pPr>
      <w:r>
        <w:separator/>
      </w:r>
    </w:p>
  </w:endnote>
  <w:endnote w:type="continuationSeparator" w:id="0">
    <w:p w:rsidR="00B07B05" w:rsidRDefault="00B07B0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05" w:rsidRDefault="00B07B05" w:rsidP="008B5D54">
      <w:pPr>
        <w:spacing w:after="0" w:line="240" w:lineRule="auto"/>
      </w:pPr>
      <w:r>
        <w:separator/>
      </w:r>
    </w:p>
  </w:footnote>
  <w:footnote w:type="continuationSeparator" w:id="0">
    <w:p w:rsidR="00B07B05" w:rsidRDefault="00B07B0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05" w:rsidRDefault="00B07B05">
    <w:pPr>
      <w:pStyle w:val="Header"/>
    </w:pPr>
    <w:r>
      <w:t>ATSDR GENERIC CLEARANCE FOR “ASSESSMENT OF CHEMICAL EXPOSURES (ACE) INVESTIGATIONS”</w:t>
    </w:r>
  </w:p>
  <w:p w:rsidR="00B07B05" w:rsidRDefault="00B07B05">
    <w:pPr>
      <w:pStyle w:val="Header"/>
    </w:pPr>
    <w:r>
      <w:t>OMB CONTROL NO. 0923-0051 (EXP. DATE 3/31/2018)</w:t>
    </w:r>
  </w:p>
  <w:p w:rsidR="00B07B05" w:rsidRDefault="00B07B05">
    <w:pPr>
      <w:pStyle w:val="Header"/>
    </w:pPr>
  </w:p>
  <w:p w:rsidR="00B07B05" w:rsidRDefault="00B07B05" w:rsidP="008A4B2F">
    <w:r>
      <w:t>QUARTERLY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2F"/>
    <w:rsid w:val="000864B3"/>
    <w:rsid w:val="000B06E3"/>
    <w:rsid w:val="000B16CF"/>
    <w:rsid w:val="000F4A78"/>
    <w:rsid w:val="00192DAD"/>
    <w:rsid w:val="001C4B2E"/>
    <w:rsid w:val="001D3C9E"/>
    <w:rsid w:val="002B4020"/>
    <w:rsid w:val="002D4207"/>
    <w:rsid w:val="002F343D"/>
    <w:rsid w:val="00406987"/>
    <w:rsid w:val="0042091C"/>
    <w:rsid w:val="0048353F"/>
    <w:rsid w:val="0052191E"/>
    <w:rsid w:val="0052229F"/>
    <w:rsid w:val="006156A2"/>
    <w:rsid w:val="00650BD4"/>
    <w:rsid w:val="006C6578"/>
    <w:rsid w:val="00735CF5"/>
    <w:rsid w:val="00780142"/>
    <w:rsid w:val="007F00B8"/>
    <w:rsid w:val="007F7A62"/>
    <w:rsid w:val="0088656E"/>
    <w:rsid w:val="008A4B2F"/>
    <w:rsid w:val="008B5D54"/>
    <w:rsid w:val="008D1CBF"/>
    <w:rsid w:val="00962D39"/>
    <w:rsid w:val="009E0119"/>
    <w:rsid w:val="009F7A17"/>
    <w:rsid w:val="00A00313"/>
    <w:rsid w:val="00A505A6"/>
    <w:rsid w:val="00B01116"/>
    <w:rsid w:val="00B07B05"/>
    <w:rsid w:val="00B5204D"/>
    <w:rsid w:val="00B55735"/>
    <w:rsid w:val="00B608AC"/>
    <w:rsid w:val="00C67210"/>
    <w:rsid w:val="00CE429F"/>
    <w:rsid w:val="00D15CEF"/>
    <w:rsid w:val="00D67987"/>
    <w:rsid w:val="00DC57CC"/>
    <w:rsid w:val="00E65C70"/>
    <w:rsid w:val="00E77B9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0F8A-BCEC-4B55-B4A4-38A34CE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07T19:22:00Z</dcterms:created>
  <dcterms:modified xsi:type="dcterms:W3CDTF">2016-07-08T11:28:00Z</dcterms:modified>
</cp:coreProperties>
</file>